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A3F4" w14:textId="2725C9F6" w:rsidR="00142EA5" w:rsidRPr="00606623" w:rsidRDefault="00A25C15" w:rsidP="00E514C3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6BE57" wp14:editId="78FC10FD">
                <wp:simplePos x="0" y="0"/>
                <wp:positionH relativeFrom="margin">
                  <wp:posOffset>182880</wp:posOffset>
                </wp:positionH>
                <wp:positionV relativeFrom="paragraph">
                  <wp:posOffset>-437321</wp:posOffset>
                </wp:positionV>
                <wp:extent cx="5565140" cy="1097280"/>
                <wp:effectExtent l="0" t="0" r="1651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514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A52D8" w14:textId="77777777" w:rsidR="00BF512E" w:rsidRPr="00B10666" w:rsidRDefault="00BF512E" w:rsidP="006057C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8185131" w14:textId="202961AC" w:rsidR="00BF512E" w:rsidRDefault="00BF512E" w:rsidP="006057C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3D2F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341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พฤติกรรมที่เปลี่ยนแปลงตามคุณธรรมเป้าหมาย 5 ประก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41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อเพียง วินัย สุจริต จิตอาสา กตัญญู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7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457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หน่วยงาน</w:t>
                            </w:r>
                            <w:r w:rsidR="00AC44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6E2" w:rsidRPr="00BB16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BB16E2" w:rsidRPr="00BB16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BB16E2" w:rsidRPr="00BB16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BB16E2" w:rsidRPr="00BB16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457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Pr="00BB16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พ.ศ. 256</w:t>
                            </w:r>
                            <w:r w:rsidR="00BB16E2" w:rsidRPr="00BB16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7</w:t>
                            </w:r>
                            <w:r w:rsidR="00B31A04" w:rsidRPr="00BB16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รอบที่ 1</w:t>
                            </w:r>
                          </w:p>
                          <w:p w14:paraId="72065556" w14:textId="77777777" w:rsidR="00BF512E" w:rsidRDefault="00BF512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6BE5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.4pt;margin-top:-34.45pt;width:438.2pt;height:8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" fillcolor="white [3201]" strokeweight=".5pt">
                <v:path arrowok="t"/>
                <v:textbox>
                  <w:txbxContent>
                    <w:p w14:paraId="01AA52D8" w14:textId="77777777" w:rsidR="00BF512E" w:rsidRPr="00B10666" w:rsidRDefault="00BF512E" w:rsidP="006057C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8185131" w14:textId="202961AC" w:rsidR="00BF512E" w:rsidRDefault="00BF512E" w:rsidP="006057C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3D2FF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3412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พฤติกรรมที่เปลี่ยนแปลงตามคุณธรรมเป้าหมาย 5 ประก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3412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อเพียง วินัย สุจริต จิตอาสา กตัญญู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576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4576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หน่วยงาน</w:t>
                      </w:r>
                      <w:r w:rsidR="00AC447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B16E2" w:rsidRPr="00BB16E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BB16E2" w:rsidRPr="00BB16E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BB16E2" w:rsidRPr="00BB16E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BB16E2" w:rsidRPr="00BB16E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4576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Pr="00BB16E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พ.ศ. 256</w:t>
                      </w:r>
                      <w:r w:rsidR="00BB16E2" w:rsidRPr="00BB16E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7</w:t>
                      </w:r>
                      <w:r w:rsidR="00B31A04" w:rsidRPr="00BB16E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รอบที่ 1</w:t>
                      </w:r>
                    </w:p>
                    <w:p w14:paraId="72065556" w14:textId="77777777" w:rsidR="00BF512E" w:rsidRDefault="00BF512E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6BD" w:rsidRPr="006066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9F131" wp14:editId="7DADBA0C">
                <wp:simplePos x="0" y="0"/>
                <wp:positionH relativeFrom="column">
                  <wp:posOffset>5069205</wp:posOffset>
                </wp:positionH>
                <wp:positionV relativeFrom="paragraph">
                  <wp:posOffset>-746760</wp:posOffset>
                </wp:positionV>
                <wp:extent cx="812165" cy="4025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16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C3E73" w14:textId="765E3358" w:rsidR="00BF512E" w:rsidRPr="001C4EC6" w:rsidRDefault="00BF512E" w:rsidP="005715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19F131" id="Text Box 8" o:spid="_x0000_s1027" type="#_x0000_t202" style="position:absolute;left:0;text-align:left;margin-left:399.15pt;margin-top:-58.8pt;width:63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" filled="f" stroked="f" strokeweight=".5pt">
                <v:textbox>
                  <w:txbxContent>
                    <w:p w14:paraId="57AC3E73" w14:textId="765E3358" w:rsidR="00BF512E" w:rsidRPr="001C4EC6" w:rsidRDefault="00BF512E" w:rsidP="0057151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F1D1DF" w14:textId="6AFE43C4" w:rsidR="00E514C3" w:rsidRPr="00606623" w:rsidRDefault="00E514C3" w:rsidP="00142EA5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58D1B6" w14:textId="77777777" w:rsidR="00A25C15" w:rsidRDefault="00A25C15" w:rsidP="00D52A07">
      <w:pPr>
        <w:pStyle w:val="NoSpacing"/>
        <w:tabs>
          <w:tab w:val="left" w:pos="851"/>
        </w:tabs>
        <w:ind w:left="851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19C518" w14:textId="6FC1A80C" w:rsidR="00E514C3" w:rsidRDefault="00E514C3" w:rsidP="005D1900">
      <w:pPr>
        <w:pStyle w:val="NoSpacing"/>
        <w:tabs>
          <w:tab w:val="left" w:pos="851"/>
        </w:tabs>
        <w:spacing w:before="120"/>
        <w:ind w:left="850" w:hanging="8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93132A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และร้อยละของผู้ตอบ</w:t>
      </w:r>
      <w:r w:rsidR="00D74DBF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ประเมินพฤติกรรมที่เปลี่ยนแปลงตามคุณธรรมเป้าหมาย </w:t>
      </w:r>
      <w:r w:rsidR="00D74DBF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5 ประการ พอเพียง วินัย สุจริต จิตอาสา กตัญญู</w:t>
      </w:r>
    </w:p>
    <w:p w14:paraId="11B00B0B" w14:textId="77777777" w:rsidR="0001355F" w:rsidRPr="0001355F" w:rsidRDefault="0001355F" w:rsidP="005D1900">
      <w:pPr>
        <w:pStyle w:val="NoSpacing"/>
        <w:tabs>
          <w:tab w:val="left" w:pos="851"/>
        </w:tabs>
        <w:spacing w:before="120"/>
        <w:ind w:left="850" w:hanging="85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642"/>
      </w:tblGrid>
      <w:tr w:rsidR="00606623" w:rsidRPr="00606623" w14:paraId="1F21B947" w14:textId="77777777" w:rsidTr="005D1900">
        <w:trPr>
          <w:trHeight w:val="431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0AA488C" w14:textId="77777777" w:rsidR="00E514C3" w:rsidRPr="00606623" w:rsidRDefault="00E514C3" w:rsidP="005D1900">
            <w:pPr>
              <w:pStyle w:val="NoSpacing"/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E124FBE" w14:textId="77777777" w:rsidR="00E514C3" w:rsidRPr="00606623" w:rsidRDefault="00E514C3" w:rsidP="005D1900">
            <w:pPr>
              <w:pStyle w:val="NoSpacing"/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14:paraId="15FCD26F" w14:textId="77777777" w:rsidR="00E514C3" w:rsidRPr="00606623" w:rsidRDefault="00E514C3" w:rsidP="005D1900">
            <w:pPr>
              <w:pStyle w:val="NoSpacing"/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606623" w:rsidRPr="00606623" w14:paraId="77D42963" w14:textId="77777777" w:rsidTr="005D1900">
        <w:tc>
          <w:tcPr>
            <w:tcW w:w="3397" w:type="dxa"/>
            <w:tcBorders>
              <w:top w:val="single" w:sz="4" w:space="0" w:color="auto"/>
            </w:tcBorders>
          </w:tcPr>
          <w:p w14:paraId="6BCDA12C" w14:textId="77777777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พศ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AAD00A8" w14:textId="77777777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69FF079E" w14:textId="77777777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4581C68" w14:textId="77777777" w:rsidTr="005D1900">
        <w:tc>
          <w:tcPr>
            <w:tcW w:w="3397" w:type="dxa"/>
          </w:tcPr>
          <w:p w14:paraId="2144B7DF" w14:textId="77777777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ชาย</w:t>
            </w:r>
          </w:p>
        </w:tc>
        <w:tc>
          <w:tcPr>
            <w:tcW w:w="2977" w:type="dxa"/>
          </w:tcPr>
          <w:p w14:paraId="644EB80E" w14:textId="2233F96C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3AF7ED51" w14:textId="6544F9E7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738D478" w14:textId="77777777" w:rsidTr="005D1900">
        <w:tc>
          <w:tcPr>
            <w:tcW w:w="3397" w:type="dxa"/>
          </w:tcPr>
          <w:p w14:paraId="5346B5C5" w14:textId="77777777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หญิง</w:t>
            </w:r>
          </w:p>
        </w:tc>
        <w:tc>
          <w:tcPr>
            <w:tcW w:w="2977" w:type="dxa"/>
          </w:tcPr>
          <w:p w14:paraId="5AB8274C" w14:textId="419E92B7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65C87B8E" w14:textId="3EF46A4B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39FC09D" w14:textId="77777777" w:rsidTr="005D1900">
        <w:tc>
          <w:tcPr>
            <w:tcW w:w="3397" w:type="dxa"/>
          </w:tcPr>
          <w:p w14:paraId="3A3BF049" w14:textId="4FF0E365" w:rsidR="00E514C3" w:rsidRPr="00606623" w:rsidRDefault="00D74DBF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2977" w:type="dxa"/>
          </w:tcPr>
          <w:p w14:paraId="287E018E" w14:textId="77777777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050E60AF" w14:textId="77777777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05222A02" w14:textId="77777777" w:rsidTr="005D1900">
        <w:tc>
          <w:tcPr>
            <w:tcW w:w="3397" w:type="dxa"/>
          </w:tcPr>
          <w:p w14:paraId="72AD12DC" w14:textId="77777777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ข้าราชการ</w:t>
            </w:r>
          </w:p>
        </w:tc>
        <w:tc>
          <w:tcPr>
            <w:tcW w:w="2977" w:type="dxa"/>
          </w:tcPr>
          <w:p w14:paraId="74B97B3A" w14:textId="7A68D470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0AB96346" w14:textId="7B6F5DA7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9DCC96F" w14:textId="77777777" w:rsidTr="005D1900">
        <w:tc>
          <w:tcPr>
            <w:tcW w:w="3397" w:type="dxa"/>
          </w:tcPr>
          <w:p w14:paraId="0AB23D56" w14:textId="0157B22B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977" w:type="dxa"/>
          </w:tcPr>
          <w:p w14:paraId="72E7BEF7" w14:textId="0CBFA15F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3F9608CF" w14:textId="22AAC7CC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88F9399" w14:textId="77777777" w:rsidTr="005D1900">
        <w:tc>
          <w:tcPr>
            <w:tcW w:w="3397" w:type="dxa"/>
          </w:tcPr>
          <w:p w14:paraId="2628982B" w14:textId="60F338D5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977" w:type="dxa"/>
          </w:tcPr>
          <w:p w14:paraId="7E62725F" w14:textId="11827829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21CAB507" w14:textId="2E9E7F32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2DE31E13" w14:textId="77777777" w:rsidTr="005D1900">
        <w:tc>
          <w:tcPr>
            <w:tcW w:w="3397" w:type="dxa"/>
          </w:tcPr>
          <w:p w14:paraId="371E4E6B" w14:textId="53845394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กระทรวงสาธารณสุข</w:t>
            </w:r>
          </w:p>
        </w:tc>
        <w:tc>
          <w:tcPr>
            <w:tcW w:w="2977" w:type="dxa"/>
          </w:tcPr>
          <w:p w14:paraId="20B31FD6" w14:textId="566225D0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12D91ABA" w14:textId="55486BF3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A680C3B" w14:textId="77777777" w:rsidTr="005D1900">
        <w:tc>
          <w:tcPr>
            <w:tcW w:w="3397" w:type="dxa"/>
          </w:tcPr>
          <w:p w14:paraId="6CA7E8FE" w14:textId="006B40BC" w:rsidR="00E27086" w:rsidRPr="00606623" w:rsidRDefault="00E27086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2977" w:type="dxa"/>
          </w:tcPr>
          <w:p w14:paraId="00A24B11" w14:textId="6818297E" w:rsidR="00E27086" w:rsidRPr="00606623" w:rsidRDefault="00E27086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6D268924" w14:textId="0E5182EB" w:rsidR="00E27086" w:rsidRPr="00606623" w:rsidRDefault="00E27086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698D833B" w14:textId="77777777" w:rsidTr="005D1900">
        <w:tc>
          <w:tcPr>
            <w:tcW w:w="3397" w:type="dxa"/>
          </w:tcPr>
          <w:p w14:paraId="23676DE5" w14:textId="0EB02D1F" w:rsidR="00E27086" w:rsidRPr="00606623" w:rsidRDefault="00E27086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2977" w:type="dxa"/>
          </w:tcPr>
          <w:p w14:paraId="51EFC29B" w14:textId="53F25579" w:rsidR="00E27086" w:rsidRPr="00606623" w:rsidRDefault="00E27086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76099B08" w14:textId="01FCA27D" w:rsidR="00E27086" w:rsidRPr="00606623" w:rsidRDefault="00E27086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B0F1E9C" w14:textId="77777777" w:rsidTr="005D1900">
        <w:tc>
          <w:tcPr>
            <w:tcW w:w="3397" w:type="dxa"/>
          </w:tcPr>
          <w:p w14:paraId="7D0583D5" w14:textId="77777777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ายุ</w:t>
            </w:r>
          </w:p>
        </w:tc>
        <w:tc>
          <w:tcPr>
            <w:tcW w:w="2977" w:type="dxa"/>
          </w:tcPr>
          <w:p w14:paraId="579F86C7" w14:textId="77777777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1E0258A3" w14:textId="77777777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CD9245B" w14:textId="77777777" w:rsidTr="005D1900">
        <w:tc>
          <w:tcPr>
            <w:tcW w:w="3397" w:type="dxa"/>
          </w:tcPr>
          <w:p w14:paraId="6E1625C1" w14:textId="52EB1EDA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น้อยกว่า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2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14:paraId="62B34A35" w14:textId="4D71F2BD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1332BF14" w14:textId="12C5E86A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8928DC4" w14:textId="77777777" w:rsidTr="005D1900">
        <w:tc>
          <w:tcPr>
            <w:tcW w:w="3397" w:type="dxa"/>
          </w:tcPr>
          <w:p w14:paraId="5154727A" w14:textId="055B9C40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2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-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40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14:paraId="2FB88DBC" w14:textId="12537773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56222FD9" w14:textId="277A1A66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4B013562" w14:textId="77777777" w:rsidTr="005D1900">
        <w:tc>
          <w:tcPr>
            <w:tcW w:w="3397" w:type="dxa"/>
          </w:tcPr>
          <w:p w14:paraId="295594A9" w14:textId="2015B92E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4</w:t>
            </w:r>
            <w:r w:rsidR="009B6BA7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-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5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14:paraId="5334E5FE" w14:textId="3423F6A5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2F682FDE" w14:textId="271A39B1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602BFEF" w14:textId="77777777" w:rsidTr="005D1900">
        <w:tc>
          <w:tcPr>
            <w:tcW w:w="3397" w:type="dxa"/>
          </w:tcPr>
          <w:p w14:paraId="0869D35C" w14:textId="67E00992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56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 ขึ้นไป</w:t>
            </w:r>
          </w:p>
        </w:tc>
        <w:tc>
          <w:tcPr>
            <w:tcW w:w="2977" w:type="dxa"/>
          </w:tcPr>
          <w:p w14:paraId="5EDE3355" w14:textId="11AE60A5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0D642597" w14:textId="62B9EC62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081A1AFB" w14:textId="77777777" w:rsidTr="005D1900">
        <w:tc>
          <w:tcPr>
            <w:tcW w:w="3397" w:type="dxa"/>
          </w:tcPr>
          <w:p w14:paraId="4515C6C1" w14:textId="36CAA8D6" w:rsidR="00D216A8" w:rsidRPr="00D216A8" w:rsidRDefault="00D216A8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ายุงานที่ปฏิบัติ</w:t>
            </w:r>
            <w:r w:rsidRPr="00D216A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D216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ณ</w:t>
            </w:r>
            <w:r w:rsidRPr="00D216A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D216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2977" w:type="dxa"/>
          </w:tcPr>
          <w:p w14:paraId="6F76AABC" w14:textId="77777777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3680D938" w14:textId="77777777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7D4DCF82" w14:textId="77777777" w:rsidTr="005D1900">
        <w:tc>
          <w:tcPr>
            <w:tcW w:w="3397" w:type="dxa"/>
          </w:tcPr>
          <w:p w14:paraId="77CC1EFB" w14:textId="55858F2D" w:rsidR="00D216A8" w:rsidRPr="00606623" w:rsidRDefault="00D216A8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น้อยกว่า</w:t>
            </w: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1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</w:tcPr>
          <w:p w14:paraId="6CCD73A6" w14:textId="4314A5E8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20DA99DF" w14:textId="69BE42C6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175D3296" w14:textId="77777777" w:rsidTr="005D1900">
        <w:tc>
          <w:tcPr>
            <w:tcW w:w="3397" w:type="dxa"/>
          </w:tcPr>
          <w:p w14:paraId="6EDDE759" w14:textId="7A2F7EDA" w:rsidR="00D216A8" w:rsidRPr="00606623" w:rsidRDefault="00D216A8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1 - 5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</w:tcPr>
          <w:p w14:paraId="520130E6" w14:textId="123CD9E6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12BDD33B" w14:textId="0A2D986A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2EB9DD79" w14:textId="77777777" w:rsidTr="005D1900">
        <w:tc>
          <w:tcPr>
            <w:tcW w:w="3397" w:type="dxa"/>
          </w:tcPr>
          <w:p w14:paraId="0AB5F609" w14:textId="4FC1ED18" w:rsidR="00D216A8" w:rsidRPr="00D216A8" w:rsidRDefault="00D216A8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6 - 10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</w:tcPr>
          <w:p w14:paraId="01AC7756" w14:textId="2465185A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506ADD55" w14:textId="438019A8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4277F252" w14:textId="77777777" w:rsidTr="005D1900">
        <w:tc>
          <w:tcPr>
            <w:tcW w:w="3397" w:type="dxa"/>
          </w:tcPr>
          <w:p w14:paraId="44F9E3EA" w14:textId="5D95289A" w:rsidR="00D216A8" w:rsidRPr="00D216A8" w:rsidRDefault="00D216A8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11 - 15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</w:tcPr>
          <w:p w14:paraId="41A96957" w14:textId="763EA119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1B3B0693" w14:textId="5563F1C3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299D4F39" w14:textId="77777777" w:rsidTr="005D1900">
        <w:tc>
          <w:tcPr>
            <w:tcW w:w="3397" w:type="dxa"/>
          </w:tcPr>
          <w:p w14:paraId="09A7D27D" w14:textId="14772CEF" w:rsidR="00D216A8" w:rsidRPr="00D216A8" w:rsidRDefault="00D216A8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16 - 20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</w:tcPr>
          <w:p w14:paraId="0642C733" w14:textId="20EF3E7E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4AE0B56F" w14:textId="5BB7456D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2B0C73F3" w14:textId="77777777" w:rsidTr="005D1900">
        <w:tc>
          <w:tcPr>
            <w:tcW w:w="3397" w:type="dxa"/>
          </w:tcPr>
          <w:p w14:paraId="442C88DE" w14:textId="44C55D2D" w:rsidR="00D216A8" w:rsidRPr="00D216A8" w:rsidRDefault="00D216A8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20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ขั้นไป</w:t>
            </w:r>
          </w:p>
        </w:tc>
        <w:tc>
          <w:tcPr>
            <w:tcW w:w="2977" w:type="dxa"/>
          </w:tcPr>
          <w:p w14:paraId="7B8B7B9F" w14:textId="64AA13A7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31126DD6" w14:textId="153D1DBA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71360EA3" w14:textId="77777777" w:rsidTr="005D1900">
        <w:tc>
          <w:tcPr>
            <w:tcW w:w="3397" w:type="dxa"/>
          </w:tcPr>
          <w:p w14:paraId="6DE0F7D7" w14:textId="5A05E40D" w:rsidR="00D216A8" w:rsidRPr="00D216A8" w:rsidRDefault="00D216A8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977" w:type="dxa"/>
          </w:tcPr>
          <w:p w14:paraId="6A90E452" w14:textId="77777777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5394094F" w14:textId="77777777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1E587C34" w14:textId="77777777" w:rsidTr="005D1900">
        <w:tc>
          <w:tcPr>
            <w:tcW w:w="3397" w:type="dxa"/>
          </w:tcPr>
          <w:p w14:paraId="3F61065F" w14:textId="045C83BA" w:rsidR="00D216A8" w:rsidRPr="00D216A8" w:rsidRDefault="00D216A8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2977" w:type="dxa"/>
          </w:tcPr>
          <w:p w14:paraId="083E3631" w14:textId="603F1A8A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55B1BACF" w14:textId="6BC0D883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0C6B1285" w14:textId="77777777" w:rsidTr="005D1900">
        <w:tc>
          <w:tcPr>
            <w:tcW w:w="3397" w:type="dxa"/>
          </w:tcPr>
          <w:p w14:paraId="24E5021B" w14:textId="48A5D2E3" w:rsidR="00D216A8" w:rsidRPr="00D216A8" w:rsidRDefault="00D216A8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77" w:type="dxa"/>
          </w:tcPr>
          <w:p w14:paraId="008E905E" w14:textId="01A2AF0B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78450F5B" w14:textId="6FEA1132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1D249F65" w14:textId="77777777" w:rsidTr="0001355F">
        <w:tc>
          <w:tcPr>
            <w:tcW w:w="3397" w:type="dxa"/>
          </w:tcPr>
          <w:p w14:paraId="34EA8B45" w14:textId="46B387B9" w:rsidR="00D216A8" w:rsidRPr="00D216A8" w:rsidRDefault="00D216A8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77" w:type="dxa"/>
          </w:tcPr>
          <w:p w14:paraId="24EDB5D4" w14:textId="03ADC454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4E653EBC" w14:textId="5921E07B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26277FD0" w14:textId="77777777" w:rsidTr="0001355F">
        <w:tc>
          <w:tcPr>
            <w:tcW w:w="3397" w:type="dxa"/>
            <w:tcBorders>
              <w:bottom w:val="double" w:sz="4" w:space="0" w:color="auto"/>
            </w:tcBorders>
          </w:tcPr>
          <w:p w14:paraId="174CB5A9" w14:textId="47FD7BD3" w:rsidR="00D216A8" w:rsidRPr="00D216A8" w:rsidRDefault="00D216A8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4E1D727" w14:textId="1A560DBD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bottom w:val="double" w:sz="4" w:space="0" w:color="auto"/>
            </w:tcBorders>
          </w:tcPr>
          <w:p w14:paraId="1707ED4E" w14:textId="3C5169D6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28A28DD" w14:textId="7C726023" w:rsidR="00E514C3" w:rsidRPr="0001355F" w:rsidRDefault="00CF5CC3" w:rsidP="0001355F">
      <w:pPr>
        <w:pStyle w:val="NoSpacing"/>
        <w:spacing w:before="120"/>
        <w:ind w:firstLine="1411"/>
        <w:jc w:val="thaiDistribute"/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</w:pPr>
      <w:r w:rsidRPr="00AA14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จากตาราง </w:t>
      </w:r>
      <w:r w:rsidRPr="00AA140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1</w:t>
      </w:r>
      <w:r w:rsidRPr="00AA14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พบว่า</w:t>
      </w:r>
      <w:r w:rsidR="0001355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</w:p>
    <w:p w14:paraId="60FAB384" w14:textId="09DB65A6" w:rsidR="00E514C3" w:rsidRPr="007C3C53" w:rsidRDefault="00E514C3" w:rsidP="007C3C53">
      <w:pPr>
        <w:pStyle w:val="NoSpacing"/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="004604EB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พอเพียง จำแนกเป็นรายข้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36FD7B89" w14:textId="77777777" w:rsidTr="001F66D9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CC5C2F2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9D47849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พอเพียง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7174F1B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24427655" w14:textId="7FCCD493" w:rsidR="00E514C3" w:rsidRPr="00606623" w:rsidRDefault="00EC06BD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04D41F0" wp14:editId="4CDAC53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3D6E129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4C26536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0B18349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50669FA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21C6939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1D8F1BFC" w14:textId="77777777" w:rsidTr="001F66D9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57909B7" w14:textId="76A86892" w:rsidR="005E0ABE" w:rsidRPr="00606623" w:rsidRDefault="005D1900" w:rsidP="002046C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ใช้จ่ายตามความจำเป็น</w:t>
            </w:r>
            <w:r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ไม่ต้องยืมเงินผู้อื่น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F768E3D" w14:textId="130B9D3A" w:rsidR="005E0ABE" w:rsidRPr="00606623" w:rsidRDefault="005E0ABE" w:rsidP="005F61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023BB56C" w14:textId="2CAA0EEE" w:rsidR="005E0ABE" w:rsidRPr="00606623" w:rsidRDefault="005E0ABE" w:rsidP="005F61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47AB9C11" w14:textId="04BEF42D" w:rsidR="005E0ABE" w:rsidRPr="00606623" w:rsidRDefault="005E0ABE" w:rsidP="005F61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D45D1" w:rsidRPr="00606623" w14:paraId="768F3677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4DAC07AA" w14:textId="5EFAFA0B" w:rsidR="002D45D1" w:rsidRPr="00606623" w:rsidRDefault="005D1900" w:rsidP="002046C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ตัดสินใจเรื่องต่าง</w:t>
            </w:r>
            <w:r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อารมณ์ความรู้สึกมากกว่าเหตุผล</w:t>
            </w:r>
            <w:r w:rsidR="002A31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BAED082" w14:textId="100A9F04" w:rsidR="002D45D1" w:rsidRPr="00606623" w:rsidRDefault="002D45D1" w:rsidP="005F61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C81FD91" w14:textId="4808AE11" w:rsidR="002D45D1" w:rsidRPr="00606623" w:rsidRDefault="002D45D1" w:rsidP="005F61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1E98490" w14:textId="3F9B689A" w:rsidR="002D45D1" w:rsidRPr="00606623" w:rsidRDefault="002D45D1" w:rsidP="005F61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D45D1" w:rsidRPr="00606623" w14:paraId="558ADFAE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409D9D0A" w14:textId="504A720F" w:rsidR="005D1900" w:rsidRPr="005D1900" w:rsidRDefault="005D1900" w:rsidP="005D1900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</w:t>
            </w:r>
            <w:bookmarkStart w:id="0" w:name="_Hlk133239937"/>
            <w:r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อมเป็นหนี้เพื่อซื้อสิ่งของราคาแพง</w:t>
            </w:r>
            <w:r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กสิ่งนั้นทำให้ฉัน</w:t>
            </w:r>
          </w:p>
          <w:p w14:paraId="5F4A8CD1" w14:textId="5D575CFF" w:rsidR="002D45D1" w:rsidRPr="00606623" w:rsidRDefault="005D1900" w:rsidP="005D1900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ภาพลักษณ์ที่ดีขึ้น</w:t>
            </w:r>
            <w:bookmarkEnd w:id="0"/>
            <w:r w:rsidR="002A31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A092450" w14:textId="3B7DEFCB" w:rsidR="002D45D1" w:rsidRPr="00606623" w:rsidRDefault="002D45D1" w:rsidP="005F61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BC2EA9A" w14:textId="79548BA3" w:rsidR="002D45D1" w:rsidRPr="00606623" w:rsidRDefault="002D45D1" w:rsidP="005F61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FAEF21B" w14:textId="028311F5" w:rsidR="002D45D1" w:rsidRPr="00606623" w:rsidRDefault="002D45D1" w:rsidP="005F61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E0ABE" w:rsidRPr="00606623" w14:paraId="1008C005" w14:textId="77777777" w:rsidTr="001F66D9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98D36" w14:textId="77777777" w:rsidR="005E0ABE" w:rsidRPr="00606623" w:rsidRDefault="005E0ABE" w:rsidP="005E0A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5B335F" w14:textId="01A8F125" w:rsidR="005E0ABE" w:rsidRPr="00606623" w:rsidRDefault="005E0ABE" w:rsidP="002046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CEACC9" w14:textId="63E92122" w:rsidR="005E0ABE" w:rsidRPr="00606623" w:rsidRDefault="005E0ABE" w:rsidP="002046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C77CBA" w14:textId="696507CD" w:rsidR="005E0ABE" w:rsidRPr="00606623" w:rsidRDefault="005E0ABE" w:rsidP="002046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ABB2821" w14:textId="0EFC72C1" w:rsidR="00E514C3" w:rsidRPr="002A31EE" w:rsidRDefault="002A31EE" w:rsidP="00E514C3">
      <w:pPr>
        <w:pStyle w:val="NoSpacing"/>
        <w:pBdr>
          <w:top w:val="double" w:sz="4" w:space="1" w:color="auto"/>
        </w:pBdr>
        <w:rPr>
          <w:rFonts w:ascii="TH SarabunPSK" w:hAnsi="TH SarabunPSK" w:cs="TH SarabunPSK"/>
          <w:i/>
          <w:iCs/>
          <w:color w:val="000000" w:themeColor="text1"/>
          <w:sz w:val="20"/>
          <w:szCs w:val="20"/>
        </w:rPr>
      </w:pP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*เป็นข้อคำถามเชิงลบที่มีการแปรผลเพื่อสะท้อนระดับพฤติกรรมด้านคุณธรรมพอเพียงในภาพรวม</w:t>
      </w:r>
    </w:p>
    <w:p w14:paraId="38BFB8E9" w14:textId="0EC8C562" w:rsidR="002A31EE" w:rsidRDefault="00F72D47" w:rsidP="00BB16E2">
      <w:pPr>
        <w:pStyle w:val="NoSpacing"/>
        <w:spacing w:before="120"/>
        <w:ind w:left="144" w:firstLine="128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="00102BE7"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</w:t>
      </w:r>
      <w:r w:rsidR="00B47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</w:t>
      </w:r>
      <w:r w:rsidR="002A31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B89439B" w14:textId="32A933D3" w:rsidR="00E514C3" w:rsidRPr="00606623" w:rsidRDefault="00E514C3" w:rsidP="007C3C53">
      <w:pPr>
        <w:pStyle w:val="NoSpacing"/>
        <w:spacing w:before="120" w:after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4604EB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วินัย จำแนกเป็นรายข้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14CEE694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6A148B0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46E55B7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วินัย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7DB15C9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ADFA4BA" w14:textId="66CDEEB5" w:rsidR="00E514C3" w:rsidRPr="00606623" w:rsidRDefault="00EC06BD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83FE283" wp14:editId="0ED39A2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555F89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0BF2BD7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101C0C2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B4C8A4C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02626BD1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6F5A1110" w14:textId="77777777" w:rsidTr="00334DE0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54B90294" w14:textId="239EEEAE" w:rsidR="005E0ABE" w:rsidRPr="007578A1" w:rsidRDefault="003930FF" w:rsidP="00A25C15">
            <w:pPr>
              <w:pStyle w:val="NoSpacing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5D1900"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5D1900"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ปฏิบัติตนโดยยึดถือกฎกติกาที่ได้ร่วมกันกำหนดไว้อย่างเคร่งครัด</w:t>
            </w:r>
            <w:r w:rsidR="007C3C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1900"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ว่าจะเกิดอะไรขึ้นก็ตาม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58A4B7CA" w14:textId="04ABBC18" w:rsidR="005E0ABE" w:rsidRPr="00606623" w:rsidRDefault="005E0ABE" w:rsidP="00B34C8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422B99EC" w14:textId="44BC3E38" w:rsidR="005E0ABE" w:rsidRPr="00606623" w:rsidRDefault="005E0ABE" w:rsidP="00B34C8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1DBCCEE6" w14:textId="1DEDBEC5" w:rsidR="005E0ABE" w:rsidRPr="00606623" w:rsidRDefault="005E0ABE" w:rsidP="00625EF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6E71" w:rsidRPr="00606623" w14:paraId="3D8F49B8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11AF57FB" w14:textId="558930C1" w:rsidR="00F66E71" w:rsidRPr="003930FF" w:rsidRDefault="003930FF" w:rsidP="00A25C15">
            <w:pPr>
              <w:pStyle w:val="NoSpacing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2</w:t>
            </w:r>
            <w:r w:rsidRPr="003930F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. </w:t>
            </w:r>
            <w:r w:rsidRPr="003930FF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ฉันไม่ทำสิ่งที่ขัดแย้งกับข้อตกลงของสังคม</w:t>
            </w:r>
            <w:r w:rsidRPr="003930F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3930FF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ไม่ว่าจะมีใครรับรู้หรือไม่ก็ตาม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ECF01C4" w14:textId="2157F29F" w:rsidR="00F66E71" w:rsidRPr="00606623" w:rsidRDefault="00F66E71" w:rsidP="00B34C8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6837DEB" w14:textId="14E49C96" w:rsidR="00F66E71" w:rsidRPr="00606623" w:rsidRDefault="00F66E71" w:rsidP="00B34C8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D825F4F" w14:textId="4B5B9EB6" w:rsidR="00F66E71" w:rsidRPr="00606623" w:rsidRDefault="00F66E71" w:rsidP="00625EF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66E71" w:rsidRPr="00606623" w14:paraId="63BFE796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A31111B" w14:textId="6CADA138" w:rsidR="00F66E71" w:rsidRPr="007578A1" w:rsidRDefault="003930FF" w:rsidP="00A25C15">
            <w:pPr>
              <w:pStyle w:val="NoSpacing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7C5B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3</w:t>
            </w:r>
            <w:r w:rsidRPr="00717C5B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. </w:t>
            </w:r>
            <w:r w:rsidRPr="00717C5B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เมื่ออยู่ในสถานการณ์ที่แย่</w:t>
            </w:r>
            <w:r w:rsidRPr="00717C5B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717C5B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ฉันสามารถควบคุมอารมณ์และการกระทำได้</w:t>
            </w:r>
            <w:r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ไม่ส่งผลกระทบต่อผู้อื่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76A065D" w14:textId="23A95028" w:rsidR="00F66E71" w:rsidRPr="00606623" w:rsidRDefault="00F66E71" w:rsidP="00B34C8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982D131" w14:textId="1040DEA0" w:rsidR="00F66E71" w:rsidRPr="00606623" w:rsidRDefault="00F66E71" w:rsidP="00B34C8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A9FE923" w14:textId="46038638" w:rsidR="00F66E71" w:rsidRPr="00606623" w:rsidRDefault="00F66E71" w:rsidP="00625EF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E0ABE" w:rsidRPr="00606623" w14:paraId="62BADA7F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C065C" w14:textId="77777777" w:rsidR="005E0ABE" w:rsidRPr="00606623" w:rsidRDefault="005E0ABE" w:rsidP="005E0A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CCB92" w14:textId="5A03C448" w:rsidR="005E0ABE" w:rsidRPr="00606623" w:rsidRDefault="005E0ABE" w:rsidP="002704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2A52D7" w14:textId="69BEDBD1" w:rsidR="005E0ABE" w:rsidRPr="00606623" w:rsidRDefault="005E0ABE" w:rsidP="002704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B8E1CA" w14:textId="3174D291" w:rsidR="005E0ABE" w:rsidRPr="00606623" w:rsidRDefault="005E0ABE" w:rsidP="002704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55D2B5B" w14:textId="77777777" w:rsidR="00E514C3" w:rsidRPr="00606623" w:rsidRDefault="00E514C3" w:rsidP="00E514C3">
      <w:pPr>
        <w:pStyle w:val="NoSpacing"/>
        <w:pBdr>
          <w:top w:val="double" w:sz="4" w:space="1" w:color="auto"/>
        </w:pBd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194C46" w14:textId="3F8D8905" w:rsidR="007C3C53" w:rsidRDefault="00742BB8" w:rsidP="00BB16E2">
      <w:pPr>
        <w:pStyle w:val="NoSpacing"/>
        <w:ind w:left="144" w:firstLine="12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3C5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จากตาราง </w:t>
      </w:r>
      <w:r w:rsidRPr="007C3C5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3</w:t>
      </w:r>
      <w:r w:rsidRPr="007C3C5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BB16E2"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</w:t>
      </w:r>
      <w:r w:rsidR="00BB16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่า </w:t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89D0968" w14:textId="29F0E6CC" w:rsidR="00E514C3" w:rsidRPr="00717C5B" w:rsidRDefault="00E514C3" w:rsidP="00717C5B">
      <w:pPr>
        <w:pStyle w:val="NoSpacing"/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สุจริต จำแนกเป็นรายข้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5B8A988E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B7EC1A8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8D832ED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สุจริต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926B9B1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DAE7E0F" w14:textId="3CEFCDA4" w:rsidR="00E514C3" w:rsidRPr="00606623" w:rsidRDefault="00EC06BD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052FAF5" wp14:editId="1D00A61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730B119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A26FF96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3527D3F7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3FB8697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73674337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A34F87" w:rsidRPr="00606623" w14:paraId="4DAF2C16" w14:textId="77777777" w:rsidTr="003F3545">
        <w:tc>
          <w:tcPr>
            <w:tcW w:w="6196" w:type="dxa"/>
            <w:tcBorders>
              <w:left w:val="nil"/>
              <w:bottom w:val="nil"/>
              <w:right w:val="nil"/>
            </w:tcBorders>
            <w:vAlign w:val="center"/>
          </w:tcPr>
          <w:p w14:paraId="6F0B57ED" w14:textId="6CC5FA67" w:rsidR="00A34F87" w:rsidRPr="007578A1" w:rsidRDefault="00A34F87" w:rsidP="00A34F87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ยอมเสียผลประโยชน์ตนเอง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กว่าต้องเอาเปรียบผู้อื่น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2138FEDC" w14:textId="450ED901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2295F6CB" w14:textId="0FEAFD94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6E299E6A" w14:textId="01CF7C94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651683FE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59CB7" w14:textId="740F35C1" w:rsidR="00A34F87" w:rsidRPr="007578A1" w:rsidRDefault="004C5393" w:rsidP="00A34F87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</w:t>
            </w:r>
            <w:bookmarkStart w:id="1" w:name="_Hlk133246679"/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กับทุกคนเท่าเทียมกัน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ลือกที่รักมักที่ชัง</w:t>
            </w:r>
            <w:bookmarkEnd w:id="1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DF9E547" w14:textId="1EBC5331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6DDDBF6" w14:textId="73A5124F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84C6048" w14:textId="65A7DBB8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72029666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6B92A111" w14:textId="126CC3E2" w:rsidR="00A34F87" w:rsidRPr="007578A1" w:rsidRDefault="004C5393" w:rsidP="00A34F87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จำเป็นต้องจ่ายเงินสำรองไปก่อน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มักเบิกเกินความเป็นจริง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ราะฉันมีค่าใช้จ่ายส่วนเกินอื่น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ีก</w:t>
            </w:r>
            <w:r w:rsidR="00717C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33A04F4" w14:textId="72674301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3DD078B" w14:textId="064A7B42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1771F90" w14:textId="39D04742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7620F821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4D410" w14:textId="77777777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820F6" w14:textId="2B21D29D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54B37" w14:textId="6BD37AFB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13729F" w14:textId="7E8267C2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1D038FB" w14:textId="676A6797" w:rsidR="00B150BE" w:rsidRPr="002A31EE" w:rsidRDefault="00B150BE" w:rsidP="00B150BE">
      <w:pPr>
        <w:pStyle w:val="NoSpacing"/>
        <w:pBdr>
          <w:top w:val="double" w:sz="4" w:space="1" w:color="auto"/>
        </w:pBdr>
        <w:rPr>
          <w:rFonts w:ascii="TH SarabunPSK" w:hAnsi="TH SarabunPSK" w:cs="TH SarabunPSK"/>
          <w:i/>
          <w:iCs/>
          <w:color w:val="000000" w:themeColor="text1"/>
          <w:sz w:val="20"/>
          <w:szCs w:val="20"/>
        </w:rPr>
      </w:pP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*เป็นข้อคำถามเชิงลบที่มีการแปรผลเพื่อสะท้อนระดับพฤติกรรมด้านคุณธรรม</w:t>
      </w:r>
      <w:r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สุจริต</w:t>
      </w: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ในภาพรวม</w:t>
      </w:r>
    </w:p>
    <w:p w14:paraId="1EB51560" w14:textId="41A94F35" w:rsidR="00BB16E2" w:rsidRDefault="00B218AC" w:rsidP="00BB16E2">
      <w:pPr>
        <w:pStyle w:val="NoSpacing"/>
        <w:spacing w:before="120"/>
        <w:ind w:firstLine="141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="00013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16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C95F65E" w14:textId="0AB6B7C7" w:rsidR="00E514C3" w:rsidRPr="00606623" w:rsidRDefault="00BB16E2" w:rsidP="00BB16E2">
      <w:pPr>
        <w:pStyle w:val="NoSpacing"/>
        <w:spacing w:before="120"/>
        <w:ind w:firstLine="141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514C3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E514C3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="00E514C3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จิตอาสา จำแนกเป็นรายข้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25BB176E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927853F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C2FC336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จิตอาสา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60DC3D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1EDE01C" w14:textId="25466110" w:rsidR="00E514C3" w:rsidRPr="00606623" w:rsidRDefault="00EC06BD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6A4E15B6" wp14:editId="3E7B8FB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313D763"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DBB64BF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914AD4F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94972D5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11C74BFE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4E42A302" w14:textId="77777777" w:rsidTr="001323DA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157EADBB" w14:textId="7230152D" w:rsidR="00371BB6" w:rsidRPr="001323DA" w:rsidRDefault="001323DA" w:rsidP="00371BB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ไม่ช่วยเหลือผู้อื่น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ราะทำให้เสียเวลาในการทำงาน</w:t>
            </w:r>
            <w:r w:rsidR="009C62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37DB9F73" w14:textId="61FE7A0E" w:rsidR="00371BB6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35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7F80C14F" w14:textId="222094C6" w:rsidR="00371BB6" w:rsidRPr="00606623" w:rsidRDefault="00625EFF" w:rsidP="001323D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80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0984FF4B" w14:textId="2ECBE8AB" w:rsidR="00371BB6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น้อย</w:t>
            </w:r>
          </w:p>
        </w:tc>
      </w:tr>
      <w:tr w:rsidR="00377774" w:rsidRPr="00606623" w14:paraId="02EC378E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5C81A803" w14:textId="77777777" w:rsidR="003930FF" w:rsidRDefault="001323DA" w:rsidP="00371BB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อาสาเข้าร่วมกิจกรรม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มีการประชาสัมพันธ์ขออาสาสมัคร</w:t>
            </w:r>
          </w:p>
          <w:p w14:paraId="083F7D98" w14:textId="1A7D85C5" w:rsidR="00377774" w:rsidRPr="001323DA" w:rsidRDefault="003930FF" w:rsidP="00371BB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ตัวแทนของหน่วยงา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6C1D576" w14:textId="3C2D7E39" w:rsidR="00377774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526CDE8" w14:textId="0FD827DD" w:rsidR="00377774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CB62668" w14:textId="27E149E7" w:rsidR="00377774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377774" w:rsidRPr="00606623" w14:paraId="361007AF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558A8E62" w14:textId="6ED3D225" w:rsidR="00377774" w:rsidRPr="001323DA" w:rsidRDefault="001323DA" w:rsidP="00371BB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ให้คำปรึกษาแก่ผู้อื่นที่มาขอความช่วยเหลือเท่าที่ฉันสามารถช่วยเหลือได้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3F851C12" w14:textId="5952FB02" w:rsidR="00377774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092A98A" w14:textId="136ED468" w:rsidR="00377774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57F0C84" w14:textId="2755C593" w:rsidR="00377774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71BB6" w:rsidRPr="00606623" w14:paraId="14FCEAE7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F5738" w14:textId="77777777" w:rsidR="00371BB6" w:rsidRPr="00606623" w:rsidRDefault="00371BB6" w:rsidP="00371B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C1AD5A" w14:textId="0A3F50B5" w:rsidR="00371BB6" w:rsidRPr="00606623" w:rsidRDefault="00625EFF" w:rsidP="002704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4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241D67" w14:textId="5644159D" w:rsidR="00371BB6" w:rsidRPr="00606623" w:rsidRDefault="00625EFF" w:rsidP="002704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.6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88CBBD" w14:textId="42AC1E93" w:rsidR="00371BB6" w:rsidRPr="00606623" w:rsidRDefault="00625EFF" w:rsidP="002704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</w:tbl>
    <w:p w14:paraId="4C26BFA9" w14:textId="2BB40DA5" w:rsidR="00B150BE" w:rsidRPr="002A31EE" w:rsidRDefault="00B150BE" w:rsidP="00B150BE">
      <w:pPr>
        <w:pStyle w:val="NoSpacing"/>
        <w:pBdr>
          <w:top w:val="double" w:sz="4" w:space="1" w:color="auto"/>
        </w:pBdr>
        <w:rPr>
          <w:rFonts w:ascii="TH SarabunPSK" w:hAnsi="TH SarabunPSK" w:cs="TH SarabunPSK"/>
          <w:i/>
          <w:iCs/>
          <w:color w:val="000000" w:themeColor="text1"/>
          <w:sz w:val="20"/>
          <w:szCs w:val="20"/>
        </w:rPr>
      </w:pP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*เป็นข้อคำถามเชิงลบที่มีการแปรผลเพื่อสะท้อนระดับพฤติกรรมด้านคุณธรรม</w:t>
      </w:r>
      <w:r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จิตอาสา</w:t>
      </w: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ในภาพรวม</w:t>
      </w:r>
    </w:p>
    <w:p w14:paraId="7E36F736" w14:textId="7522587B" w:rsidR="00E514C3" w:rsidRPr="00606623" w:rsidRDefault="00E300DA" w:rsidP="00BB16E2">
      <w:pPr>
        <w:pStyle w:val="NoSpacing"/>
        <w:spacing w:before="120"/>
        <w:ind w:firstLine="14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5</w:t>
      </w:r>
      <w:r w:rsidRPr="0060662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พบว่า</w:t>
      </w:r>
      <w:r w:rsidR="00BB16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9C62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07868DB3" w14:textId="5ED24226" w:rsidR="00E514C3" w:rsidRPr="0056468C" w:rsidRDefault="00E514C3" w:rsidP="0056468C">
      <w:pPr>
        <w:pStyle w:val="NoSpacing"/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กตัญญู จำแนกเป็นรายข้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6F1B8926" w14:textId="77777777" w:rsidTr="00625EFF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F6CD84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A37115A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กตัญญู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DA17FB7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7AD5709" w14:textId="424E7B01" w:rsidR="00E514C3" w:rsidRPr="00606623" w:rsidRDefault="00EC06BD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3E2F612" wp14:editId="4F35140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0AE86E7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F0E004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66CEDB15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8B7A878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8C6D664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0B875984" w14:textId="77777777" w:rsidTr="00625EFF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97A4F" w14:textId="5275A93A" w:rsidR="00371BB6" w:rsidRPr="00606623" w:rsidRDefault="007578A1" w:rsidP="00371BB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มีโอกาสได้ทำความดี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ม้ไม่มีใครเห็น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ฉันจะทำเพื่อให้ตนเองรู้สึกภูมิใจ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5D3C8" w14:textId="1778A8A5" w:rsidR="00371BB6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7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A8A81" w14:textId="627963F5" w:rsidR="00371BB6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4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0519A" w14:textId="1C736523" w:rsidR="00371BB6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C1F0E" w:rsidRPr="00606623" w14:paraId="6A416FFE" w14:textId="77777777" w:rsidTr="00625EFF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B296BD6" w14:textId="50FB657C" w:rsidR="003C1F0E" w:rsidRPr="00606623" w:rsidRDefault="007578A1" w:rsidP="00371BB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เมื่อฉันได้รับความช่วยเหลือ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ฉันจะแสดงความขอบคุณ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3F1AC76F" w14:textId="607BE39C" w:rsidR="003C1F0E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161CD3D" w14:textId="1457ADCE" w:rsidR="003C1F0E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00B3D75" w14:textId="74EC9B34" w:rsidR="003C1F0E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C1F0E" w:rsidRPr="00606623" w14:paraId="5F938DCB" w14:textId="77777777" w:rsidTr="00625EFF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6F4F60E" w14:textId="13D645A5" w:rsidR="003C1F0E" w:rsidRPr="00606623" w:rsidRDefault="007578A1" w:rsidP="00371BB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ประพฤติตนเป็นแบบอย่างที่ดี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ส่งต่อความดีให้ผู้อื่นต่อไป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E904156" w14:textId="78E32143" w:rsidR="003C1F0E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F2780AC" w14:textId="0E1DF43F" w:rsidR="003C1F0E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98006DA" w14:textId="49126B1F" w:rsidR="003C1F0E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71BB6" w:rsidRPr="00606623" w14:paraId="2565467F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1F3B4" w14:textId="77777777" w:rsidR="00371BB6" w:rsidRPr="00606623" w:rsidRDefault="00371BB6" w:rsidP="00371B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F0866" w14:textId="1EA370A5" w:rsidR="00A90BB3" w:rsidRPr="00606623" w:rsidRDefault="00625EFF" w:rsidP="00757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7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1F9E2" w14:textId="6D69A2BE" w:rsidR="00371BB6" w:rsidRPr="00606623" w:rsidRDefault="00625EFF" w:rsidP="00757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.4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5C4239" w14:textId="7B030ED0" w:rsidR="00371BB6" w:rsidRPr="00606623" w:rsidRDefault="00625EFF" w:rsidP="00462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14:paraId="0593A55E" w14:textId="06E9F71B" w:rsidR="00B150BE" w:rsidRPr="0056468C" w:rsidRDefault="00B150BE" w:rsidP="00B150BE">
      <w:pPr>
        <w:pStyle w:val="NoSpacing"/>
        <w:pBdr>
          <w:top w:val="double" w:sz="4" w:space="1" w:color="auto"/>
        </w:pBd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46A8CE2E" w14:textId="23D0F77C" w:rsidR="003930FF" w:rsidRPr="00EC512B" w:rsidRDefault="003B64DE" w:rsidP="00BB16E2">
      <w:pPr>
        <w:pStyle w:val="NoSpacing"/>
        <w:spacing w:before="120"/>
        <w:ind w:firstLine="14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</w:t>
      </w:r>
      <w:r w:rsidR="00BB16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009737C" w14:textId="7365C84E" w:rsidR="00E514C3" w:rsidRPr="00606623" w:rsidRDefault="00E514C3" w:rsidP="00E514C3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CD7A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 จำแนกเป็นรายด้าน</w:t>
      </w:r>
    </w:p>
    <w:p w14:paraId="05A00470" w14:textId="77777777" w:rsidR="00E514C3" w:rsidRPr="00606623" w:rsidRDefault="00E514C3" w:rsidP="00E514C3">
      <w:pPr>
        <w:pStyle w:val="NoSpacing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992"/>
        <w:gridCol w:w="2642"/>
      </w:tblGrid>
      <w:tr w:rsidR="00606623" w:rsidRPr="00606623" w14:paraId="11D0EDF2" w14:textId="77777777" w:rsidTr="0033697D">
        <w:trPr>
          <w:trHeight w:val="848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66D6EC7E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E3B80EC" w14:textId="77777777" w:rsidR="00E514C3" w:rsidRPr="00606623" w:rsidRDefault="00E514C3" w:rsidP="00A042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2BCDBB9F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EA38D18" w14:textId="43EF82E2" w:rsidR="00E514C3" w:rsidRPr="00606623" w:rsidRDefault="00EC06BD" w:rsidP="006F2F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4C3EA9" wp14:editId="25AB9E9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1274</wp:posOffset>
                      </wp:positionV>
                      <wp:extent cx="7683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8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A116ED9" id="Straight Connector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1pt,3.25pt" to="2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33688C64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CDE946C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2642" w:type="dxa"/>
            <w:tcBorders>
              <w:top w:val="double" w:sz="4" w:space="0" w:color="auto"/>
              <w:bottom w:val="single" w:sz="4" w:space="0" w:color="auto"/>
            </w:tcBorders>
          </w:tcPr>
          <w:p w14:paraId="11F0C0A3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5C1AF90A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0A4FBBBC" w14:textId="77777777" w:rsidTr="001057C8">
        <w:tc>
          <w:tcPr>
            <w:tcW w:w="4248" w:type="dxa"/>
            <w:tcBorders>
              <w:top w:val="single" w:sz="4" w:space="0" w:color="auto"/>
            </w:tcBorders>
          </w:tcPr>
          <w:p w14:paraId="17451351" w14:textId="2349CEF6" w:rsidR="00C1532C" w:rsidRPr="00606623" w:rsidRDefault="00C1532C" w:rsidP="00C1532C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อเพีย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02B8F5" w14:textId="61A74860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4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7E6121" w14:textId="3BA5D212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73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7260E575" w14:textId="3932D396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606623" w:rsidRPr="00606623" w14:paraId="539CA1C9" w14:textId="77777777" w:rsidTr="001057C8">
        <w:tc>
          <w:tcPr>
            <w:tcW w:w="4248" w:type="dxa"/>
          </w:tcPr>
          <w:p w14:paraId="2FE1C316" w14:textId="3C43B662" w:rsidR="00C1532C" w:rsidRPr="00606623" w:rsidRDefault="00C1532C" w:rsidP="00C1532C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วินัย  </w:t>
            </w:r>
          </w:p>
        </w:tc>
        <w:tc>
          <w:tcPr>
            <w:tcW w:w="1134" w:type="dxa"/>
          </w:tcPr>
          <w:p w14:paraId="0305E7C8" w14:textId="7EE52B68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7</w:t>
            </w:r>
          </w:p>
        </w:tc>
        <w:tc>
          <w:tcPr>
            <w:tcW w:w="992" w:type="dxa"/>
          </w:tcPr>
          <w:p w14:paraId="14998D65" w14:textId="24A73E88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59</w:t>
            </w:r>
          </w:p>
        </w:tc>
        <w:tc>
          <w:tcPr>
            <w:tcW w:w="2642" w:type="dxa"/>
          </w:tcPr>
          <w:p w14:paraId="61D215D6" w14:textId="06E3C7A3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606623" w:rsidRPr="00606623" w14:paraId="27D97D78" w14:textId="77777777" w:rsidTr="001057C8">
        <w:tc>
          <w:tcPr>
            <w:tcW w:w="4248" w:type="dxa"/>
          </w:tcPr>
          <w:p w14:paraId="3AF77D34" w14:textId="205BC9FD" w:rsidR="00C1532C" w:rsidRPr="00606623" w:rsidRDefault="00C1532C" w:rsidP="00C1532C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ุจริต</w:t>
            </w:r>
          </w:p>
        </w:tc>
        <w:tc>
          <w:tcPr>
            <w:tcW w:w="1134" w:type="dxa"/>
          </w:tcPr>
          <w:p w14:paraId="438AFDEB" w14:textId="032B5A95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7</w:t>
            </w:r>
          </w:p>
        </w:tc>
        <w:tc>
          <w:tcPr>
            <w:tcW w:w="992" w:type="dxa"/>
          </w:tcPr>
          <w:p w14:paraId="463C0BE5" w14:textId="08E08201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6</w:t>
            </w:r>
          </w:p>
        </w:tc>
        <w:tc>
          <w:tcPr>
            <w:tcW w:w="2642" w:type="dxa"/>
          </w:tcPr>
          <w:p w14:paraId="08A11CC6" w14:textId="2590EDA3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606623" w:rsidRPr="00606623" w14:paraId="1285C7C4" w14:textId="77777777" w:rsidTr="001057C8">
        <w:trPr>
          <w:trHeight w:val="373"/>
        </w:trPr>
        <w:tc>
          <w:tcPr>
            <w:tcW w:w="4248" w:type="dxa"/>
          </w:tcPr>
          <w:p w14:paraId="5DAF3E82" w14:textId="22FA795D" w:rsidR="00C1532C" w:rsidRPr="00606623" w:rsidRDefault="00C1532C" w:rsidP="00C1532C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ิตอาสา</w:t>
            </w:r>
          </w:p>
        </w:tc>
        <w:tc>
          <w:tcPr>
            <w:tcW w:w="1134" w:type="dxa"/>
          </w:tcPr>
          <w:p w14:paraId="26FDD9DE" w14:textId="732D09EA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42</w:t>
            </w:r>
          </w:p>
        </w:tc>
        <w:tc>
          <w:tcPr>
            <w:tcW w:w="992" w:type="dxa"/>
          </w:tcPr>
          <w:p w14:paraId="739BEEEA" w14:textId="3E30C438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6</w:t>
            </w:r>
          </w:p>
        </w:tc>
        <w:tc>
          <w:tcPr>
            <w:tcW w:w="2642" w:type="dxa"/>
          </w:tcPr>
          <w:p w14:paraId="40297BF9" w14:textId="4C292995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606623" w:rsidRPr="00606623" w14:paraId="1F08DF43" w14:textId="77777777" w:rsidTr="001057C8">
        <w:trPr>
          <w:trHeight w:val="379"/>
        </w:trPr>
        <w:tc>
          <w:tcPr>
            <w:tcW w:w="4248" w:type="dxa"/>
            <w:tcBorders>
              <w:bottom w:val="single" w:sz="4" w:space="0" w:color="auto"/>
            </w:tcBorders>
          </w:tcPr>
          <w:p w14:paraId="314D688B" w14:textId="11A08C41" w:rsidR="00C1532C" w:rsidRPr="00606623" w:rsidRDefault="00C1532C" w:rsidP="004621C7">
            <w:pPr>
              <w:pStyle w:val="NoSpacing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ตัญญ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B07B22" w14:textId="5BFE7E22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7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708AA3" w14:textId="4656358F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42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A836D66" w14:textId="50D1D932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C1532C" w:rsidRPr="00606623" w14:paraId="60404737" w14:textId="77777777" w:rsidTr="006F2FEB">
        <w:tc>
          <w:tcPr>
            <w:tcW w:w="4248" w:type="dxa"/>
            <w:tcBorders>
              <w:top w:val="single" w:sz="4" w:space="0" w:color="auto"/>
            </w:tcBorders>
          </w:tcPr>
          <w:p w14:paraId="3269D4E6" w14:textId="77777777" w:rsidR="00C1532C" w:rsidRPr="00606623" w:rsidRDefault="00C1532C" w:rsidP="00C1532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1940F1" w14:textId="789443EB" w:rsidR="00C1532C" w:rsidRPr="00606623" w:rsidRDefault="00625EFF" w:rsidP="00462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5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DD18AB" w14:textId="4B094387" w:rsidR="00C1532C" w:rsidRPr="00606623" w:rsidRDefault="00625EFF" w:rsidP="00462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.61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D083E07" w14:textId="75E7F39C" w:rsidR="00C1532C" w:rsidRPr="00606623" w:rsidRDefault="00625EFF" w:rsidP="00462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14:paraId="0C3BBB01" w14:textId="0CE213E7" w:rsidR="00B150BE" w:rsidRPr="002A31EE" w:rsidRDefault="00B150BE" w:rsidP="00B150BE">
      <w:pPr>
        <w:pStyle w:val="NoSpacing"/>
        <w:pBdr>
          <w:top w:val="double" w:sz="4" w:space="1" w:color="auto"/>
        </w:pBdr>
        <w:rPr>
          <w:rFonts w:ascii="TH SarabunPSK" w:hAnsi="TH SarabunPSK" w:cs="TH SarabunPSK"/>
          <w:i/>
          <w:iCs/>
          <w:color w:val="000000" w:themeColor="text1"/>
          <w:sz w:val="20"/>
          <w:szCs w:val="20"/>
        </w:rPr>
      </w:pP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*เป็นข้อคำถามเชิงลบที่มีการแปรผลเพื่อสะท้อนระดับพฤติกรรมคุณธรรมในภาพรวม</w:t>
      </w:r>
    </w:p>
    <w:p w14:paraId="7DCB447E" w14:textId="7E01A41C" w:rsidR="00485C80" w:rsidRPr="00606623" w:rsidRDefault="007658C5" w:rsidP="00485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5C8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จากตาราง </w:t>
      </w:r>
      <w:r w:rsidRPr="00485C8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7</w:t>
      </w:r>
      <w:r w:rsidRPr="00485C8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พบว่า</w:t>
      </w:r>
      <w:r w:rsidR="00BD1CCB" w:rsidRPr="00485C8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sectPr w:rsidR="00485C80" w:rsidRPr="00606623" w:rsidSect="00B45175">
      <w:footerReference w:type="default" r:id="rId7"/>
      <w:pgSz w:w="11906" w:h="16838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41BA" w14:textId="77777777" w:rsidR="00B45175" w:rsidRDefault="00B45175" w:rsidP="00B36314">
      <w:pPr>
        <w:spacing w:after="0" w:line="240" w:lineRule="auto"/>
        <w:rPr>
          <w:cs/>
        </w:rPr>
      </w:pPr>
      <w:r>
        <w:separator/>
      </w:r>
    </w:p>
  </w:endnote>
  <w:endnote w:type="continuationSeparator" w:id="0">
    <w:p w14:paraId="2EEBDB56" w14:textId="77777777" w:rsidR="00B45175" w:rsidRDefault="00B45175" w:rsidP="00B36314">
      <w:pPr>
        <w:spacing w:after="0" w:line="240" w:lineRule="auto"/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B4D8" w14:textId="10F9C4F1" w:rsidR="00BF512E" w:rsidRPr="00DA43CD" w:rsidRDefault="00BF512E" w:rsidP="00DA43CD">
    <w:pPr>
      <w:pStyle w:val="NoSpacing"/>
      <w:jc w:val="center"/>
      <w:rPr>
        <w:rFonts w:ascii="TH SarabunPSK" w:hAnsi="TH SarabunPSK" w:cs="TH SarabunPSK"/>
        <w:sz w:val="32"/>
        <w:szCs w:val="32"/>
      </w:rPr>
    </w:pPr>
  </w:p>
  <w:p w14:paraId="0C858C61" w14:textId="77777777" w:rsidR="00BF512E" w:rsidRDefault="00BF5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049A" w14:textId="77777777" w:rsidR="00B45175" w:rsidRDefault="00B45175" w:rsidP="00B36314">
      <w:pPr>
        <w:spacing w:after="0" w:line="240" w:lineRule="auto"/>
        <w:rPr>
          <w:cs/>
        </w:rPr>
      </w:pPr>
      <w:r>
        <w:separator/>
      </w:r>
    </w:p>
  </w:footnote>
  <w:footnote w:type="continuationSeparator" w:id="0">
    <w:p w14:paraId="6D9B4BCE" w14:textId="77777777" w:rsidR="00B45175" w:rsidRDefault="00B45175" w:rsidP="00B36314">
      <w:pPr>
        <w:spacing w:after="0" w:line="240" w:lineRule="auto"/>
        <w:rPr>
          <w:cs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EC"/>
    <w:rsid w:val="00000ECE"/>
    <w:rsid w:val="0001355F"/>
    <w:rsid w:val="00031C29"/>
    <w:rsid w:val="0004324C"/>
    <w:rsid w:val="00057781"/>
    <w:rsid w:val="000749B6"/>
    <w:rsid w:val="00093444"/>
    <w:rsid w:val="000A5822"/>
    <w:rsid w:val="000B3418"/>
    <w:rsid w:val="000D10D8"/>
    <w:rsid w:val="000E5EFE"/>
    <w:rsid w:val="000F3B1C"/>
    <w:rsid w:val="000F3BD5"/>
    <w:rsid w:val="00102BE7"/>
    <w:rsid w:val="001057C8"/>
    <w:rsid w:val="0011263F"/>
    <w:rsid w:val="00115F12"/>
    <w:rsid w:val="001214BB"/>
    <w:rsid w:val="001323DA"/>
    <w:rsid w:val="001337F3"/>
    <w:rsid w:val="00133B9D"/>
    <w:rsid w:val="00142EA5"/>
    <w:rsid w:val="0017438A"/>
    <w:rsid w:val="0017486A"/>
    <w:rsid w:val="001A2C99"/>
    <w:rsid w:val="001D2338"/>
    <w:rsid w:val="001F0BB8"/>
    <w:rsid w:val="001F580E"/>
    <w:rsid w:val="001F66D9"/>
    <w:rsid w:val="002042BF"/>
    <w:rsid w:val="002046CB"/>
    <w:rsid w:val="002055F2"/>
    <w:rsid w:val="00211230"/>
    <w:rsid w:val="002373B7"/>
    <w:rsid w:val="00244490"/>
    <w:rsid w:val="00244C34"/>
    <w:rsid w:val="00253840"/>
    <w:rsid w:val="00264132"/>
    <w:rsid w:val="00270480"/>
    <w:rsid w:val="00286E18"/>
    <w:rsid w:val="00290DEB"/>
    <w:rsid w:val="002A1B9A"/>
    <w:rsid w:val="002A31EE"/>
    <w:rsid w:val="002C5A79"/>
    <w:rsid w:val="002C5FEE"/>
    <w:rsid w:val="002D45D1"/>
    <w:rsid w:val="002D7623"/>
    <w:rsid w:val="002E2CBB"/>
    <w:rsid w:val="00302EBA"/>
    <w:rsid w:val="00304DA1"/>
    <w:rsid w:val="003268A2"/>
    <w:rsid w:val="00333CCF"/>
    <w:rsid w:val="00334DE0"/>
    <w:rsid w:val="0033697D"/>
    <w:rsid w:val="00341206"/>
    <w:rsid w:val="00343C0B"/>
    <w:rsid w:val="003462D2"/>
    <w:rsid w:val="00351743"/>
    <w:rsid w:val="003528D9"/>
    <w:rsid w:val="00371BB6"/>
    <w:rsid w:val="003764F2"/>
    <w:rsid w:val="00377774"/>
    <w:rsid w:val="0038311F"/>
    <w:rsid w:val="003876D2"/>
    <w:rsid w:val="003930FF"/>
    <w:rsid w:val="003B3276"/>
    <w:rsid w:val="003B64DE"/>
    <w:rsid w:val="003C1F0E"/>
    <w:rsid w:val="003C23AB"/>
    <w:rsid w:val="003C2679"/>
    <w:rsid w:val="003F3545"/>
    <w:rsid w:val="00402415"/>
    <w:rsid w:val="00412A9C"/>
    <w:rsid w:val="004404A8"/>
    <w:rsid w:val="004427E6"/>
    <w:rsid w:val="004576C6"/>
    <w:rsid w:val="004604EB"/>
    <w:rsid w:val="004621C7"/>
    <w:rsid w:val="00465812"/>
    <w:rsid w:val="00465F2F"/>
    <w:rsid w:val="00481EFB"/>
    <w:rsid w:val="00483E4E"/>
    <w:rsid w:val="00485C80"/>
    <w:rsid w:val="004A2D6D"/>
    <w:rsid w:val="004A6CDB"/>
    <w:rsid w:val="004B714D"/>
    <w:rsid w:val="004C111D"/>
    <w:rsid w:val="004C5393"/>
    <w:rsid w:val="004C5DB7"/>
    <w:rsid w:val="004C6215"/>
    <w:rsid w:val="004C65A3"/>
    <w:rsid w:val="004D0051"/>
    <w:rsid w:val="004D7E07"/>
    <w:rsid w:val="004E46E4"/>
    <w:rsid w:val="004F265E"/>
    <w:rsid w:val="004F2C8B"/>
    <w:rsid w:val="004F58CB"/>
    <w:rsid w:val="005027D1"/>
    <w:rsid w:val="005069A4"/>
    <w:rsid w:val="005211BF"/>
    <w:rsid w:val="00522D8B"/>
    <w:rsid w:val="005261ED"/>
    <w:rsid w:val="005468CF"/>
    <w:rsid w:val="0056468C"/>
    <w:rsid w:val="00571516"/>
    <w:rsid w:val="005734F4"/>
    <w:rsid w:val="00583622"/>
    <w:rsid w:val="005B3A0C"/>
    <w:rsid w:val="005B46E3"/>
    <w:rsid w:val="005D1900"/>
    <w:rsid w:val="005D2727"/>
    <w:rsid w:val="005D7861"/>
    <w:rsid w:val="005E0ABE"/>
    <w:rsid w:val="005F6141"/>
    <w:rsid w:val="006033A1"/>
    <w:rsid w:val="006057CC"/>
    <w:rsid w:val="00606623"/>
    <w:rsid w:val="00625EFF"/>
    <w:rsid w:val="00626F2C"/>
    <w:rsid w:val="0063058E"/>
    <w:rsid w:val="00641622"/>
    <w:rsid w:val="00643A66"/>
    <w:rsid w:val="00656087"/>
    <w:rsid w:val="00656DF2"/>
    <w:rsid w:val="00684859"/>
    <w:rsid w:val="00691318"/>
    <w:rsid w:val="00691C53"/>
    <w:rsid w:val="00696189"/>
    <w:rsid w:val="0069741D"/>
    <w:rsid w:val="006A422F"/>
    <w:rsid w:val="006A4DA8"/>
    <w:rsid w:val="006A61AB"/>
    <w:rsid w:val="006D7F83"/>
    <w:rsid w:val="006E093B"/>
    <w:rsid w:val="006F0C9A"/>
    <w:rsid w:val="006F2FEB"/>
    <w:rsid w:val="006F3ACC"/>
    <w:rsid w:val="006F438C"/>
    <w:rsid w:val="006F47A0"/>
    <w:rsid w:val="006F572B"/>
    <w:rsid w:val="006F60A7"/>
    <w:rsid w:val="006F771B"/>
    <w:rsid w:val="006F796F"/>
    <w:rsid w:val="00705CBC"/>
    <w:rsid w:val="00714E91"/>
    <w:rsid w:val="0071650D"/>
    <w:rsid w:val="00717C5B"/>
    <w:rsid w:val="00737FAD"/>
    <w:rsid w:val="00742BB8"/>
    <w:rsid w:val="00743B3D"/>
    <w:rsid w:val="007578A1"/>
    <w:rsid w:val="007658C5"/>
    <w:rsid w:val="0077702C"/>
    <w:rsid w:val="00783913"/>
    <w:rsid w:val="007934F6"/>
    <w:rsid w:val="00797AB9"/>
    <w:rsid w:val="007A2ACB"/>
    <w:rsid w:val="007C3C53"/>
    <w:rsid w:val="007E62B5"/>
    <w:rsid w:val="007F4F04"/>
    <w:rsid w:val="008205FB"/>
    <w:rsid w:val="00837238"/>
    <w:rsid w:val="00847B84"/>
    <w:rsid w:val="00861619"/>
    <w:rsid w:val="008628EB"/>
    <w:rsid w:val="00863FBE"/>
    <w:rsid w:val="008A5417"/>
    <w:rsid w:val="008B108E"/>
    <w:rsid w:val="008B5D2D"/>
    <w:rsid w:val="00902E66"/>
    <w:rsid w:val="00913569"/>
    <w:rsid w:val="00913650"/>
    <w:rsid w:val="00921BD1"/>
    <w:rsid w:val="009222EC"/>
    <w:rsid w:val="0093132A"/>
    <w:rsid w:val="009321EC"/>
    <w:rsid w:val="009352E9"/>
    <w:rsid w:val="00940DDE"/>
    <w:rsid w:val="00946A7E"/>
    <w:rsid w:val="00946FBB"/>
    <w:rsid w:val="00954716"/>
    <w:rsid w:val="00957591"/>
    <w:rsid w:val="00975498"/>
    <w:rsid w:val="00981D77"/>
    <w:rsid w:val="00997EDD"/>
    <w:rsid w:val="009B6BA7"/>
    <w:rsid w:val="009C16A4"/>
    <w:rsid w:val="009C3700"/>
    <w:rsid w:val="009C62FB"/>
    <w:rsid w:val="009D15D6"/>
    <w:rsid w:val="009E1D80"/>
    <w:rsid w:val="009F0A84"/>
    <w:rsid w:val="009F2B58"/>
    <w:rsid w:val="00A042F7"/>
    <w:rsid w:val="00A05D70"/>
    <w:rsid w:val="00A161C5"/>
    <w:rsid w:val="00A16B53"/>
    <w:rsid w:val="00A24EE3"/>
    <w:rsid w:val="00A25C15"/>
    <w:rsid w:val="00A27033"/>
    <w:rsid w:val="00A27EDE"/>
    <w:rsid w:val="00A34922"/>
    <w:rsid w:val="00A34F87"/>
    <w:rsid w:val="00A35494"/>
    <w:rsid w:val="00A47D58"/>
    <w:rsid w:val="00A552FD"/>
    <w:rsid w:val="00A562D0"/>
    <w:rsid w:val="00A5752D"/>
    <w:rsid w:val="00A82CAD"/>
    <w:rsid w:val="00A90BB3"/>
    <w:rsid w:val="00A96339"/>
    <w:rsid w:val="00AA031B"/>
    <w:rsid w:val="00AA140F"/>
    <w:rsid w:val="00AA7888"/>
    <w:rsid w:val="00AC447A"/>
    <w:rsid w:val="00AC7C07"/>
    <w:rsid w:val="00AD2C7B"/>
    <w:rsid w:val="00AE09A5"/>
    <w:rsid w:val="00AF3459"/>
    <w:rsid w:val="00B10666"/>
    <w:rsid w:val="00B150BE"/>
    <w:rsid w:val="00B17F9A"/>
    <w:rsid w:val="00B218AC"/>
    <w:rsid w:val="00B238CC"/>
    <w:rsid w:val="00B31A04"/>
    <w:rsid w:val="00B334B2"/>
    <w:rsid w:val="00B34C8E"/>
    <w:rsid w:val="00B36314"/>
    <w:rsid w:val="00B45175"/>
    <w:rsid w:val="00B46FCE"/>
    <w:rsid w:val="00B4731C"/>
    <w:rsid w:val="00B56710"/>
    <w:rsid w:val="00B7207B"/>
    <w:rsid w:val="00B72300"/>
    <w:rsid w:val="00B819F7"/>
    <w:rsid w:val="00B93C13"/>
    <w:rsid w:val="00B94B10"/>
    <w:rsid w:val="00BB16E2"/>
    <w:rsid w:val="00BC2665"/>
    <w:rsid w:val="00BD1CCB"/>
    <w:rsid w:val="00BD51EB"/>
    <w:rsid w:val="00BD7B63"/>
    <w:rsid w:val="00BD7BB9"/>
    <w:rsid w:val="00BF4EC8"/>
    <w:rsid w:val="00BF512E"/>
    <w:rsid w:val="00C1532C"/>
    <w:rsid w:val="00C241F1"/>
    <w:rsid w:val="00C329AB"/>
    <w:rsid w:val="00C37C31"/>
    <w:rsid w:val="00C4198F"/>
    <w:rsid w:val="00C62C09"/>
    <w:rsid w:val="00C81211"/>
    <w:rsid w:val="00CA1075"/>
    <w:rsid w:val="00CA7ED1"/>
    <w:rsid w:val="00CB34A8"/>
    <w:rsid w:val="00CD0A22"/>
    <w:rsid w:val="00CD66A8"/>
    <w:rsid w:val="00CD7A8E"/>
    <w:rsid w:val="00CF5CC3"/>
    <w:rsid w:val="00D07C0C"/>
    <w:rsid w:val="00D13C82"/>
    <w:rsid w:val="00D216A8"/>
    <w:rsid w:val="00D33FEC"/>
    <w:rsid w:val="00D4214C"/>
    <w:rsid w:val="00D52A07"/>
    <w:rsid w:val="00D52AA8"/>
    <w:rsid w:val="00D61EB9"/>
    <w:rsid w:val="00D74DBF"/>
    <w:rsid w:val="00D76AD0"/>
    <w:rsid w:val="00D80DCF"/>
    <w:rsid w:val="00D85FEB"/>
    <w:rsid w:val="00D96B02"/>
    <w:rsid w:val="00DA01DF"/>
    <w:rsid w:val="00DA43CD"/>
    <w:rsid w:val="00DA4836"/>
    <w:rsid w:val="00DA4960"/>
    <w:rsid w:val="00DA5342"/>
    <w:rsid w:val="00DB05CE"/>
    <w:rsid w:val="00DB75E3"/>
    <w:rsid w:val="00DD2E0D"/>
    <w:rsid w:val="00DD69E0"/>
    <w:rsid w:val="00DE34BF"/>
    <w:rsid w:val="00E27086"/>
    <w:rsid w:val="00E300DA"/>
    <w:rsid w:val="00E33DCC"/>
    <w:rsid w:val="00E423E4"/>
    <w:rsid w:val="00E44156"/>
    <w:rsid w:val="00E47FDD"/>
    <w:rsid w:val="00E514C3"/>
    <w:rsid w:val="00E55467"/>
    <w:rsid w:val="00E564E6"/>
    <w:rsid w:val="00E56E71"/>
    <w:rsid w:val="00E76C80"/>
    <w:rsid w:val="00E80D44"/>
    <w:rsid w:val="00EA4103"/>
    <w:rsid w:val="00EB0F76"/>
    <w:rsid w:val="00EB5BAC"/>
    <w:rsid w:val="00EC06BD"/>
    <w:rsid w:val="00EC512B"/>
    <w:rsid w:val="00EC7559"/>
    <w:rsid w:val="00EE0DE7"/>
    <w:rsid w:val="00EE3FD4"/>
    <w:rsid w:val="00EE6337"/>
    <w:rsid w:val="00EF117F"/>
    <w:rsid w:val="00F17ADF"/>
    <w:rsid w:val="00F525A8"/>
    <w:rsid w:val="00F57A67"/>
    <w:rsid w:val="00F66E71"/>
    <w:rsid w:val="00F72D47"/>
    <w:rsid w:val="00F746D6"/>
    <w:rsid w:val="00FB32CE"/>
    <w:rsid w:val="00FB33C2"/>
    <w:rsid w:val="00FC1042"/>
    <w:rsid w:val="00FD0D9B"/>
    <w:rsid w:val="00FE6F27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1EEC5"/>
  <w15:docId w15:val="{4DBE14CF-619B-41F2-9EE9-EA35B900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8C5"/>
    <w:rPr>
      <w:rFonts w:ascii="Calibri" w:eastAsia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1EC"/>
    <w:pPr>
      <w:spacing w:after="0" w:line="240" w:lineRule="auto"/>
    </w:pPr>
  </w:style>
  <w:style w:type="table" w:styleId="TableGrid">
    <w:name w:val="Table Grid"/>
    <w:basedOn w:val="TableNormal"/>
    <w:uiPriority w:val="39"/>
    <w:rsid w:val="0017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36314"/>
  </w:style>
  <w:style w:type="paragraph" w:styleId="Footer">
    <w:name w:val="footer"/>
    <w:basedOn w:val="Normal"/>
    <w:link w:val="FooterChar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36314"/>
  </w:style>
  <w:style w:type="character" w:styleId="PlaceholderText">
    <w:name w:val="Placeholder Text"/>
    <w:basedOn w:val="DefaultParagraphFont"/>
    <w:uiPriority w:val="99"/>
    <w:semiHidden/>
    <w:rsid w:val="004C11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09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395C-A04D-4099-8DFE-ACFB95AD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2</dc:creator>
  <cp:keywords/>
  <dc:description/>
  <cp:lastModifiedBy>nutcha.s@anamai.moph.go.th</cp:lastModifiedBy>
  <cp:revision>2</cp:revision>
  <cp:lastPrinted>2023-04-25T02:29:00Z</cp:lastPrinted>
  <dcterms:created xsi:type="dcterms:W3CDTF">2024-01-29T08:24:00Z</dcterms:created>
  <dcterms:modified xsi:type="dcterms:W3CDTF">2024-01-29T08:24:00Z</dcterms:modified>
</cp:coreProperties>
</file>